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7E003B" w:rsidRDefault="006A2878"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3A807D3C" w:rsidR="006A2878" w:rsidRPr="00E758F6" w:rsidRDefault="00E52FE4" w:rsidP="0021563B">
            <w:pPr>
              <w:pStyle w:val="Default"/>
              <w:spacing w:line="264" w:lineRule="auto"/>
              <w:ind w:right="142"/>
              <w:jc w:val="both"/>
              <w:rPr>
                <w:bCs/>
                <w:color w:val="auto"/>
                <w:lang w:val="uk-UA"/>
              </w:rPr>
            </w:pPr>
            <w:bookmarkStart w:id="0" w:name="_Hlk46849370"/>
            <w:r>
              <w:rPr>
                <w:b/>
                <w:lang w:val="uk-UA" w:eastAsia="ru-RU"/>
              </w:rPr>
              <w:t xml:space="preserve">«код ДК 021:2015 – </w:t>
            </w:r>
            <w:r>
              <w:rPr>
                <w:b/>
                <w:bCs/>
                <w:lang w:val="uk-UA"/>
              </w:rPr>
              <w:t xml:space="preserve">33190000-8 </w:t>
            </w:r>
            <w:r>
              <w:rPr>
                <w:b/>
                <w:lang w:val="uk-UA" w:eastAsia="ru-RU"/>
              </w:rPr>
              <w:t xml:space="preserve"> – «</w:t>
            </w:r>
            <w:r>
              <w:rPr>
                <w:b/>
                <w:lang w:val="uk-UA"/>
              </w:rPr>
              <w:t>Медичне обладнання та вироби медичного призначення різні</w:t>
            </w:r>
            <w:r>
              <w:rPr>
                <w:b/>
                <w:lang w:val="uk-UA" w:eastAsia="ru-RU"/>
              </w:rPr>
              <w:t xml:space="preserve">» </w:t>
            </w:r>
            <w:r>
              <w:rPr>
                <w:lang w:val="uk-UA" w:eastAsia="ru-RU"/>
              </w:rPr>
              <w:t>(код НК 024:2019 «Класифікатор медичних виробів» – 38671 - Стерилізатор паровий</w:t>
            </w:r>
            <w:bookmarkEnd w:id="0"/>
            <w:r>
              <w:rPr>
                <w:lang w:val="uk-UA" w:eastAsia="ru-RU"/>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E758F6" w:rsidRDefault="00CC2367" w:rsidP="000F1459">
            <w:pPr>
              <w:rPr>
                <w:rFonts w:eastAsia="Times New Roman"/>
                <w:b/>
                <w:bCs/>
                <w:lang w:eastAsia="ru-RU"/>
              </w:rPr>
            </w:pPr>
            <w:r w:rsidRPr="00E758F6">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E758F6" w:rsidRDefault="008D14BE" w:rsidP="006564FD">
            <w:pPr>
              <w:spacing w:line="264" w:lineRule="auto"/>
            </w:pPr>
            <w:r w:rsidRPr="00E758F6">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9347A4" w:rsidRDefault="00EC1376" w:rsidP="00EC1376">
            <w:pPr>
              <w:spacing w:after="120"/>
              <w:jc w:val="both"/>
              <w:textAlignment w:val="top"/>
              <w:rPr>
                <w:rFonts w:eastAsia="Times New Roman"/>
                <w:bCs/>
              </w:rPr>
            </w:pPr>
            <w:r w:rsidRPr="009347A4">
              <w:rPr>
                <w:rFonts w:eastAsia="Times New Roman"/>
                <w:bCs/>
              </w:rPr>
              <w:t>4. Очікувана вартість закупівлі:</w:t>
            </w:r>
          </w:p>
        </w:tc>
        <w:tc>
          <w:tcPr>
            <w:tcW w:w="5797" w:type="dxa"/>
            <w:vAlign w:val="center"/>
          </w:tcPr>
          <w:p w14:paraId="4674782D" w14:textId="5C5C35F0" w:rsidR="00EC1376" w:rsidRPr="009347A4" w:rsidRDefault="004A6126" w:rsidP="004A6126">
            <w:pPr>
              <w:pStyle w:val="rvps2"/>
              <w:shd w:val="clear" w:color="auto" w:fill="FFFFFF"/>
              <w:spacing w:before="0" w:beforeAutospacing="0" w:after="0" w:afterAutospacing="0" w:line="288" w:lineRule="auto"/>
              <w:jc w:val="both"/>
              <w:textAlignment w:val="baseline"/>
              <w:rPr>
                <w:b/>
                <w:color w:val="FF0000"/>
                <w:lang w:val="uk-UA"/>
              </w:rPr>
            </w:pPr>
            <w:r w:rsidRPr="004A6126">
              <w:rPr>
                <w:b/>
                <w:lang w:val="uk-UA"/>
              </w:rPr>
              <w:t>190</w:t>
            </w:r>
            <w:r w:rsidR="006A2878" w:rsidRPr="004A6126">
              <w:rPr>
                <w:b/>
                <w:lang w:val="uk-UA"/>
              </w:rPr>
              <w:t>000.00 (</w:t>
            </w:r>
            <w:r w:rsidRPr="004A6126">
              <w:rPr>
                <w:b/>
                <w:lang w:val="uk-UA"/>
              </w:rPr>
              <w:t>сто дев’яносто</w:t>
            </w:r>
            <w:r w:rsidR="006A2878" w:rsidRPr="004A6126">
              <w:rPr>
                <w:b/>
                <w:lang w:val="uk-UA"/>
              </w:rPr>
              <w:t xml:space="preserve"> тисяч гривень 00 копійок) з ПДВ.</w:t>
            </w: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CB5753" w:rsidRDefault="00EC1376" w:rsidP="00CD3CE6">
            <w:pPr>
              <w:rPr>
                <w:rStyle w:val="a3"/>
                <w:rFonts w:eastAsia="Times New Roman"/>
              </w:rPr>
            </w:pPr>
            <w:r w:rsidRPr="00CB5753">
              <w:rPr>
                <w:rFonts w:eastAsia="Times New Roman"/>
                <w:b/>
                <w:lang w:eastAsia="ru-RU"/>
              </w:rPr>
              <w:t xml:space="preserve">до </w:t>
            </w:r>
            <w:r w:rsidR="00CC2367" w:rsidRPr="00CB5753">
              <w:rPr>
                <w:rFonts w:eastAsia="Times New Roman"/>
                <w:b/>
                <w:lang w:eastAsia="ru-RU"/>
              </w:rPr>
              <w:t>31</w:t>
            </w:r>
            <w:r w:rsidRPr="00CB5753">
              <w:rPr>
                <w:rFonts w:eastAsia="Times New Roman"/>
                <w:b/>
                <w:lang w:eastAsia="ru-RU"/>
              </w:rPr>
              <w:t>.</w:t>
            </w:r>
            <w:r w:rsidR="00CC2367" w:rsidRPr="00CB5753">
              <w:rPr>
                <w:rFonts w:eastAsia="Times New Roman"/>
                <w:b/>
                <w:lang w:eastAsia="ru-RU"/>
              </w:rPr>
              <w:t>12</w:t>
            </w:r>
            <w:r w:rsidRPr="00CB5753">
              <w:rPr>
                <w:rFonts w:eastAsia="Times New Roman"/>
                <w:b/>
                <w:lang w:eastAsia="ru-RU"/>
              </w:rPr>
              <w:t>.202</w:t>
            </w:r>
            <w:r w:rsidR="00CD3CE6" w:rsidRPr="00CB5753">
              <w:rPr>
                <w:rFonts w:eastAsia="Times New Roman"/>
                <w:b/>
                <w:lang w:eastAsia="ru-RU"/>
              </w:rPr>
              <w:t>2</w:t>
            </w:r>
            <w:r w:rsidRPr="00CB575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743072EC" w:rsidR="00EC1376" w:rsidRPr="00CB5753" w:rsidRDefault="00101E0B" w:rsidP="001750B7">
            <w:pPr>
              <w:pStyle w:val="ab"/>
              <w:spacing w:before="0" w:after="0"/>
              <w:jc w:val="both"/>
              <w:rPr>
                <w:b/>
              </w:rPr>
            </w:pPr>
            <w:r w:rsidRPr="00CB5753">
              <w:rPr>
                <w:b/>
              </w:rPr>
              <w:t>«</w:t>
            </w:r>
            <w:r w:rsidR="001750B7">
              <w:rPr>
                <w:b/>
              </w:rPr>
              <w:t>30</w:t>
            </w:r>
            <w:bookmarkStart w:id="1" w:name="_GoBack"/>
            <w:bookmarkEnd w:id="1"/>
            <w:r w:rsidRPr="00CB5753">
              <w:rPr>
                <w:b/>
              </w:rPr>
              <w:t xml:space="preserve">» </w:t>
            </w:r>
            <w:r w:rsidR="006E06B8">
              <w:rPr>
                <w:b/>
              </w:rPr>
              <w:t>листопада</w:t>
            </w:r>
            <w:r w:rsidRPr="00CB5753">
              <w:rPr>
                <w:b/>
              </w:rPr>
              <w:t xml:space="preserve"> 202</w:t>
            </w:r>
            <w:r w:rsidR="00A254E6" w:rsidRPr="00CB5753">
              <w:rPr>
                <w:b/>
              </w:rPr>
              <w:t>2</w:t>
            </w:r>
            <w:r w:rsidRPr="00CB5753">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77777777"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CC2367" w:rsidRPr="00CB5753">
              <w:rPr>
                <w:rFonts w:eastAsia="Times New Roman"/>
                <w:b/>
                <w:bCs/>
              </w:rPr>
              <w:t>30 календарн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1091F9E8" w:rsidR="00EC1376" w:rsidRPr="00CB5753" w:rsidRDefault="00EF7A4C" w:rsidP="00CC2367">
            <w:pPr>
              <w:jc w:val="both"/>
              <w:textAlignment w:val="top"/>
              <w:rPr>
                <w:rStyle w:val="a3"/>
              </w:rPr>
            </w:pPr>
            <w:r w:rsidRPr="00CB5753">
              <w:rPr>
                <w:rFonts w:eastAsia="Times New Roman"/>
                <w:b/>
                <w:bCs/>
              </w:rPr>
              <w:t xml:space="preserve">Примітка: </w:t>
            </w:r>
            <w:r w:rsidR="00C4680D" w:rsidRPr="00CB5753">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CB5753">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91207" w:rsidRPr="007E003B" w14:paraId="67F3229C" w14:textId="77777777" w:rsidTr="00FF3189">
        <w:tc>
          <w:tcPr>
            <w:tcW w:w="4139" w:type="dxa"/>
            <w:vAlign w:val="center"/>
            <w:hideMark/>
          </w:tcPr>
          <w:p w14:paraId="075BA3E1" w14:textId="77777777" w:rsidR="00791207" w:rsidRPr="007E003B" w:rsidRDefault="00791207"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 (якщо замовник вимагає його надати):</w:t>
            </w:r>
          </w:p>
        </w:tc>
        <w:tc>
          <w:tcPr>
            <w:tcW w:w="5797" w:type="dxa"/>
            <w:vAlign w:val="center"/>
          </w:tcPr>
          <w:p w14:paraId="61AA93C0" w14:textId="189EA7DD" w:rsidR="00791207" w:rsidRPr="00D9385F" w:rsidRDefault="00D9385F" w:rsidP="00B84BA3">
            <w:pPr>
              <w:jc w:val="both"/>
              <w:textAlignment w:val="top"/>
              <w:rPr>
                <w:rStyle w:val="a3"/>
                <w:b w:val="0"/>
              </w:rPr>
            </w:pPr>
            <w:r w:rsidRPr="00D9385F">
              <w:rPr>
                <w:b/>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 xml:space="preserve">ата та час розкриття тендерних пропозицій, якщо оголошення про проведення відкритих торгів оприлюднюється відповідно до </w:t>
            </w:r>
            <w:r w:rsidRPr="007E003B">
              <w:rPr>
                <w:rFonts w:eastAsia="Times New Roman"/>
                <w:bCs/>
              </w:rPr>
              <w:lastRenderedPageBreak/>
              <w:t>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lastRenderedPageBreak/>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lastRenderedPageBreak/>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5DAD" w14:textId="77777777" w:rsidR="00C75910" w:rsidRDefault="00C75910" w:rsidP="003E1630">
      <w:r>
        <w:separator/>
      </w:r>
    </w:p>
  </w:endnote>
  <w:endnote w:type="continuationSeparator" w:id="0">
    <w:p w14:paraId="63F85653" w14:textId="77777777" w:rsidR="00C75910" w:rsidRDefault="00C75910"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F5687" w14:textId="77777777" w:rsidR="00C75910" w:rsidRDefault="00C75910" w:rsidP="003E1630">
      <w:r>
        <w:separator/>
      </w:r>
    </w:p>
  </w:footnote>
  <w:footnote w:type="continuationSeparator" w:id="0">
    <w:p w14:paraId="79C39F34" w14:textId="77777777" w:rsidR="00C75910" w:rsidRDefault="00C75910"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B58AF"/>
    <w:rsid w:val="000C6962"/>
    <w:rsid w:val="000D15EB"/>
    <w:rsid w:val="000F1459"/>
    <w:rsid w:val="000F25CC"/>
    <w:rsid w:val="000F2936"/>
    <w:rsid w:val="00101E0B"/>
    <w:rsid w:val="00110BB8"/>
    <w:rsid w:val="001178B6"/>
    <w:rsid w:val="00136F48"/>
    <w:rsid w:val="0015045A"/>
    <w:rsid w:val="00160DAA"/>
    <w:rsid w:val="0016219A"/>
    <w:rsid w:val="00173C3F"/>
    <w:rsid w:val="001750A1"/>
    <w:rsid w:val="001750B7"/>
    <w:rsid w:val="00182219"/>
    <w:rsid w:val="001B60EB"/>
    <w:rsid w:val="001D7280"/>
    <w:rsid w:val="001D7A73"/>
    <w:rsid w:val="0020778B"/>
    <w:rsid w:val="0021563B"/>
    <w:rsid w:val="0022430B"/>
    <w:rsid w:val="00245B4C"/>
    <w:rsid w:val="0029390A"/>
    <w:rsid w:val="002A4621"/>
    <w:rsid w:val="002B049C"/>
    <w:rsid w:val="002D53E3"/>
    <w:rsid w:val="002D7108"/>
    <w:rsid w:val="002E0447"/>
    <w:rsid w:val="002F6EDB"/>
    <w:rsid w:val="0030334B"/>
    <w:rsid w:val="00306AEF"/>
    <w:rsid w:val="00313FAB"/>
    <w:rsid w:val="003229FA"/>
    <w:rsid w:val="00352B0B"/>
    <w:rsid w:val="0037185D"/>
    <w:rsid w:val="00396605"/>
    <w:rsid w:val="003C6B98"/>
    <w:rsid w:val="003D1B44"/>
    <w:rsid w:val="003E1630"/>
    <w:rsid w:val="003F09C9"/>
    <w:rsid w:val="003F4B0E"/>
    <w:rsid w:val="00405434"/>
    <w:rsid w:val="004154F7"/>
    <w:rsid w:val="00416E50"/>
    <w:rsid w:val="00425488"/>
    <w:rsid w:val="0042633D"/>
    <w:rsid w:val="00437CEF"/>
    <w:rsid w:val="004574B9"/>
    <w:rsid w:val="004860D1"/>
    <w:rsid w:val="004A3E09"/>
    <w:rsid w:val="004A6126"/>
    <w:rsid w:val="004A7A55"/>
    <w:rsid w:val="004C70EE"/>
    <w:rsid w:val="004F5446"/>
    <w:rsid w:val="005309AC"/>
    <w:rsid w:val="005332E8"/>
    <w:rsid w:val="005660FA"/>
    <w:rsid w:val="00572CA1"/>
    <w:rsid w:val="005A081E"/>
    <w:rsid w:val="005B1F53"/>
    <w:rsid w:val="005F22C9"/>
    <w:rsid w:val="006041E3"/>
    <w:rsid w:val="006064E6"/>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91207"/>
    <w:rsid w:val="007A274E"/>
    <w:rsid w:val="007A6C39"/>
    <w:rsid w:val="007E003B"/>
    <w:rsid w:val="007F4DEC"/>
    <w:rsid w:val="00804312"/>
    <w:rsid w:val="00817A95"/>
    <w:rsid w:val="008208F9"/>
    <w:rsid w:val="0082124D"/>
    <w:rsid w:val="00831AD0"/>
    <w:rsid w:val="00843071"/>
    <w:rsid w:val="00863FC8"/>
    <w:rsid w:val="00870900"/>
    <w:rsid w:val="008739E0"/>
    <w:rsid w:val="008900AD"/>
    <w:rsid w:val="0089182D"/>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73F"/>
    <w:rsid w:val="009A453C"/>
    <w:rsid w:val="009B7602"/>
    <w:rsid w:val="009C2253"/>
    <w:rsid w:val="009E0500"/>
    <w:rsid w:val="009E2608"/>
    <w:rsid w:val="009F6DB9"/>
    <w:rsid w:val="00A027FD"/>
    <w:rsid w:val="00A173D3"/>
    <w:rsid w:val="00A254E6"/>
    <w:rsid w:val="00A3561A"/>
    <w:rsid w:val="00A37B56"/>
    <w:rsid w:val="00A47D35"/>
    <w:rsid w:val="00A821F2"/>
    <w:rsid w:val="00A96B26"/>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75910"/>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9385F"/>
    <w:rsid w:val="00DB5DC0"/>
    <w:rsid w:val="00DC4C29"/>
    <w:rsid w:val="00DD54A4"/>
    <w:rsid w:val="00DE615C"/>
    <w:rsid w:val="00E06F47"/>
    <w:rsid w:val="00E37DAA"/>
    <w:rsid w:val="00E4624C"/>
    <w:rsid w:val="00E52FE4"/>
    <w:rsid w:val="00E6236C"/>
    <w:rsid w:val="00E758F6"/>
    <w:rsid w:val="00E86E39"/>
    <w:rsid w:val="00EA11B9"/>
    <w:rsid w:val="00EA1F55"/>
    <w:rsid w:val="00EB3C09"/>
    <w:rsid w:val="00EC1376"/>
    <w:rsid w:val="00EF218C"/>
    <w:rsid w:val="00EF7A4C"/>
    <w:rsid w:val="00F056EA"/>
    <w:rsid w:val="00F26CF5"/>
    <w:rsid w:val="00F5688C"/>
    <w:rsid w:val="00F669CA"/>
    <w:rsid w:val="00F712A0"/>
    <w:rsid w:val="00F87669"/>
    <w:rsid w:val="00F949E8"/>
    <w:rsid w:val="00FB4820"/>
    <w:rsid w:val="00FB7BE6"/>
    <w:rsid w:val="00FC25DE"/>
    <w:rsid w:val="00FC4872"/>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095A-7655-468E-AB4F-CD3F4AF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6</Words>
  <Characters>111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11-25T09:31:00Z</dcterms:modified>
</cp:coreProperties>
</file>